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E1" w:rsidRPr="00555621" w:rsidRDefault="003367E1" w:rsidP="003367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555621">
        <w:rPr>
          <w:rFonts w:ascii="Times New Roman" w:hAnsi="Times New Roman" w:cs="Times New Roman"/>
        </w:rPr>
        <w:t>Załącznik nr 1 do instrukcji</w:t>
      </w:r>
    </w:p>
    <w:p w:rsidR="003367E1" w:rsidRPr="00555621" w:rsidRDefault="003367E1" w:rsidP="003367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367E1" w:rsidRPr="00555621" w:rsidRDefault="003367E1" w:rsidP="003367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367E1" w:rsidRPr="00555621" w:rsidRDefault="003367E1" w:rsidP="00336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55621">
        <w:rPr>
          <w:rFonts w:ascii="Times New Roman" w:hAnsi="Times New Roman" w:cs="Times New Roman"/>
        </w:rPr>
        <w:t xml:space="preserve">Pieczęć oferenta: </w:t>
      </w:r>
      <w:r w:rsidRPr="00555621">
        <w:rPr>
          <w:rFonts w:ascii="Times New Roman" w:hAnsi="Times New Roman" w:cs="Times New Roman"/>
        </w:rPr>
        <w:tab/>
      </w:r>
      <w:r w:rsidRPr="00555621">
        <w:rPr>
          <w:rFonts w:ascii="Times New Roman" w:hAnsi="Times New Roman" w:cs="Times New Roman"/>
        </w:rPr>
        <w:tab/>
      </w:r>
      <w:r w:rsidRPr="00555621">
        <w:rPr>
          <w:rFonts w:ascii="Times New Roman" w:hAnsi="Times New Roman" w:cs="Times New Roman"/>
        </w:rPr>
        <w:tab/>
      </w:r>
      <w:r w:rsidRPr="00555621">
        <w:rPr>
          <w:rFonts w:ascii="Times New Roman" w:hAnsi="Times New Roman" w:cs="Times New Roman"/>
        </w:rPr>
        <w:tab/>
      </w:r>
      <w:r w:rsidRPr="00555621">
        <w:rPr>
          <w:rFonts w:ascii="Times New Roman" w:hAnsi="Times New Roman" w:cs="Times New Roman"/>
        </w:rPr>
        <w:tab/>
      </w:r>
      <w:r w:rsidRPr="00555621">
        <w:rPr>
          <w:rFonts w:ascii="Times New Roman" w:hAnsi="Times New Roman" w:cs="Times New Roman"/>
        </w:rPr>
        <w:tab/>
      </w:r>
      <w:r w:rsidRPr="00555621">
        <w:rPr>
          <w:rFonts w:ascii="Times New Roman" w:hAnsi="Times New Roman" w:cs="Times New Roman"/>
        </w:rPr>
        <w:tab/>
      </w:r>
      <w:r w:rsidRPr="00555621">
        <w:rPr>
          <w:rFonts w:ascii="Times New Roman" w:hAnsi="Times New Roman" w:cs="Times New Roman"/>
        </w:rPr>
        <w:tab/>
        <w:t>dnia: ……….………..</w:t>
      </w:r>
    </w:p>
    <w:p w:rsidR="003367E1" w:rsidRPr="00555621" w:rsidRDefault="003367E1" w:rsidP="00336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367E1" w:rsidRPr="00555621" w:rsidRDefault="003367E1" w:rsidP="00336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367E1" w:rsidRPr="00555621" w:rsidRDefault="003367E1" w:rsidP="00336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367E1" w:rsidRPr="00555621" w:rsidRDefault="003367E1" w:rsidP="00336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55621">
        <w:rPr>
          <w:rFonts w:ascii="Times New Roman" w:hAnsi="Times New Roman" w:cs="Times New Roman"/>
        </w:rPr>
        <w:t>Nazwa i adres:</w:t>
      </w:r>
    </w:p>
    <w:p w:rsidR="003367E1" w:rsidRPr="00555621" w:rsidRDefault="003367E1" w:rsidP="00336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55621">
        <w:rPr>
          <w:rFonts w:ascii="Times New Roman" w:hAnsi="Times New Roman" w:cs="Times New Roman"/>
        </w:rPr>
        <w:t>…………………………………………</w:t>
      </w:r>
    </w:p>
    <w:p w:rsidR="003367E1" w:rsidRPr="00555621" w:rsidRDefault="003367E1" w:rsidP="00336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55621">
        <w:rPr>
          <w:rFonts w:ascii="Times New Roman" w:hAnsi="Times New Roman" w:cs="Times New Roman"/>
        </w:rPr>
        <w:t>…………………………………………</w:t>
      </w:r>
    </w:p>
    <w:p w:rsidR="003367E1" w:rsidRPr="00555621" w:rsidRDefault="003367E1" w:rsidP="00336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55621">
        <w:rPr>
          <w:rFonts w:ascii="Times New Roman" w:hAnsi="Times New Roman" w:cs="Times New Roman"/>
        </w:rPr>
        <w:t>…………………………………………</w:t>
      </w:r>
    </w:p>
    <w:p w:rsidR="00CB6367" w:rsidRPr="00555621" w:rsidRDefault="00CB6367" w:rsidP="00CB6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367E1" w:rsidRPr="00555621" w:rsidRDefault="003367E1" w:rsidP="00CB6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55621">
        <w:rPr>
          <w:rFonts w:ascii="Times New Roman" w:hAnsi="Times New Roman" w:cs="Times New Roman"/>
        </w:rPr>
        <w:t>OFERTA</w:t>
      </w:r>
    </w:p>
    <w:p w:rsidR="00CB6367" w:rsidRPr="00555621" w:rsidRDefault="00CB6367" w:rsidP="00CB6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367E1" w:rsidRPr="00555621" w:rsidRDefault="003367E1" w:rsidP="00336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55621">
        <w:rPr>
          <w:rFonts w:ascii="Times New Roman" w:hAnsi="Times New Roman" w:cs="Times New Roman"/>
        </w:rPr>
        <w:t>Do:</w:t>
      </w:r>
    </w:p>
    <w:p w:rsidR="003367E1" w:rsidRPr="00555621" w:rsidRDefault="003367E1" w:rsidP="00336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55621">
        <w:rPr>
          <w:rFonts w:ascii="Times New Roman" w:hAnsi="Times New Roman" w:cs="Times New Roman"/>
        </w:rPr>
        <w:t>Centrum Sportu i Rekreacji</w:t>
      </w:r>
    </w:p>
    <w:p w:rsidR="003367E1" w:rsidRPr="00555621" w:rsidRDefault="003367E1" w:rsidP="00336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55621">
        <w:rPr>
          <w:rFonts w:ascii="Times New Roman" w:hAnsi="Times New Roman" w:cs="Times New Roman"/>
        </w:rPr>
        <w:t>ul. Chojnicka 19</w:t>
      </w:r>
    </w:p>
    <w:p w:rsidR="003367E1" w:rsidRPr="001E141B" w:rsidRDefault="003367E1" w:rsidP="001E141B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E141B">
        <w:rPr>
          <w:rFonts w:ascii="Times New Roman" w:hAnsi="Times New Roman" w:cs="Times New Roman"/>
        </w:rPr>
        <w:t>pólno Krajeńskie</w:t>
      </w:r>
    </w:p>
    <w:p w:rsidR="001E141B" w:rsidRDefault="001E141B" w:rsidP="001E141B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1E141B" w:rsidRDefault="001E141B" w:rsidP="001E141B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1E141B" w:rsidRDefault="001E141B" w:rsidP="001E141B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CB6367" w:rsidRPr="00555621" w:rsidRDefault="003367E1" w:rsidP="009E1E0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E141B">
        <w:rPr>
          <w:rFonts w:ascii="Times New Roman" w:hAnsi="Times New Roman" w:cs="Times New Roman"/>
        </w:rPr>
        <w:t xml:space="preserve">Nawiązując do ogłoszenia o przetargu nieograniczonym pisemnym na </w:t>
      </w:r>
      <w:r w:rsidR="009E1E09" w:rsidRPr="00B268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na dzierżawę części nieruchomości oznaczone</w:t>
      </w:r>
      <w:r w:rsidR="009E1E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j numerem geodezyjnym 538/13 o </w:t>
      </w:r>
      <w:r w:rsidR="009E1E09" w:rsidRPr="00B268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powierzchni </w:t>
      </w:r>
      <w:r w:rsidR="000312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4</w:t>
      </w:r>
      <w:r w:rsidR="009E1E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00 </w:t>
      </w:r>
      <w:r w:rsidR="009E1E09" w:rsidRPr="00B268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m</w:t>
      </w:r>
      <w:r w:rsidR="009E1E09" w:rsidRPr="000312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perscript"/>
          <w:lang w:eastAsia="pl-PL"/>
        </w:rPr>
        <w:t>2</w:t>
      </w:r>
      <w:r w:rsidR="009E1E09" w:rsidRPr="00B268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, położonej przy u</w:t>
      </w:r>
      <w:r w:rsidR="004E62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l. Leśnej w Sępólnie Krajeńskim z przeznaczeniem na </w:t>
      </w:r>
      <w:r w:rsidR="004E62C6" w:rsidRPr="004E62C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prowadzenie działalności usługowo-handlowej i gastronomicznej</w:t>
      </w:r>
      <w:r w:rsidR="009E1E09" w:rsidRPr="00B2688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="009E1E09" w:rsidRPr="00B2688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</w:p>
    <w:p w:rsidR="003367E1" w:rsidRPr="00555621" w:rsidRDefault="003367E1" w:rsidP="00515B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555621">
        <w:rPr>
          <w:rFonts w:ascii="Times New Roman" w:hAnsi="Times New Roman" w:cs="Times New Roman"/>
        </w:rPr>
        <w:t>Oferujemy wysokość dzierżawy - miesięcznej w wysokości:</w:t>
      </w:r>
    </w:p>
    <w:p w:rsidR="003367E1" w:rsidRPr="00555621" w:rsidRDefault="003367E1" w:rsidP="00515B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555621">
        <w:rPr>
          <w:rFonts w:ascii="Times New Roman" w:hAnsi="Times New Roman" w:cs="Times New Roman"/>
        </w:rPr>
        <w:t>netto ................................................................................................................ PLN</w:t>
      </w:r>
    </w:p>
    <w:p w:rsidR="003367E1" w:rsidRPr="00555621" w:rsidRDefault="003367E1" w:rsidP="00515B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555621">
        <w:rPr>
          <w:rFonts w:ascii="Times New Roman" w:hAnsi="Times New Roman" w:cs="Times New Roman"/>
        </w:rPr>
        <w:t>słownie: .............................................................................................................PLN</w:t>
      </w:r>
    </w:p>
    <w:p w:rsidR="00CB6367" w:rsidRPr="00555621" w:rsidRDefault="00CB6367" w:rsidP="00515B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1E141B" w:rsidRDefault="003367E1" w:rsidP="001E14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555621">
        <w:rPr>
          <w:rFonts w:ascii="Times New Roman" w:hAnsi="Times New Roman" w:cs="Times New Roman"/>
        </w:rPr>
        <w:t xml:space="preserve">Oprócz czynszu </w:t>
      </w:r>
      <w:r w:rsidR="00CF45A6">
        <w:rPr>
          <w:rFonts w:ascii="Times New Roman" w:hAnsi="Times New Roman" w:cs="Times New Roman"/>
        </w:rPr>
        <w:t>będziemy ponosić zryczałtowane</w:t>
      </w:r>
      <w:r w:rsidR="001E141B">
        <w:rPr>
          <w:rFonts w:ascii="Times New Roman" w:hAnsi="Times New Roman" w:cs="Times New Roman"/>
        </w:rPr>
        <w:t xml:space="preserve"> koszty energii elektrycznej</w:t>
      </w:r>
      <w:r w:rsidR="00CF45A6">
        <w:rPr>
          <w:rFonts w:ascii="Times New Roman" w:hAnsi="Times New Roman" w:cs="Times New Roman"/>
        </w:rPr>
        <w:t xml:space="preserve"> oraz </w:t>
      </w:r>
      <w:r w:rsidRPr="00555621">
        <w:rPr>
          <w:rFonts w:ascii="Times New Roman" w:hAnsi="Times New Roman" w:cs="Times New Roman"/>
        </w:rPr>
        <w:t>opłat</w:t>
      </w:r>
      <w:r w:rsidR="001E141B">
        <w:rPr>
          <w:rFonts w:ascii="Times New Roman" w:hAnsi="Times New Roman" w:cs="Times New Roman"/>
        </w:rPr>
        <w:t xml:space="preserve"> </w:t>
      </w:r>
      <w:r w:rsidR="005C205C">
        <w:rPr>
          <w:rFonts w:ascii="Times New Roman" w:hAnsi="Times New Roman" w:cs="Times New Roman"/>
        </w:rPr>
        <w:t>za wodę w wysokośc</w:t>
      </w:r>
      <w:r w:rsidR="00CF45A6">
        <w:rPr>
          <w:rFonts w:ascii="Times New Roman" w:hAnsi="Times New Roman" w:cs="Times New Roman"/>
        </w:rPr>
        <w:t>i</w:t>
      </w:r>
      <w:r w:rsidR="005C205C">
        <w:rPr>
          <w:rFonts w:ascii="Times New Roman" w:hAnsi="Times New Roman" w:cs="Times New Roman"/>
        </w:rPr>
        <w:t xml:space="preserve"> 70,00 zł brutto </w:t>
      </w:r>
      <w:r w:rsidR="00AD4C4E">
        <w:rPr>
          <w:rFonts w:ascii="Times New Roman" w:hAnsi="Times New Roman" w:cs="Times New Roman"/>
        </w:rPr>
        <w:t xml:space="preserve">za miesiąc </w:t>
      </w:r>
      <w:r w:rsidR="005C205C">
        <w:rPr>
          <w:rFonts w:ascii="Times New Roman" w:hAnsi="Times New Roman" w:cs="Times New Roman"/>
        </w:rPr>
        <w:t>(słownie: siedemdziesiąt zł 00/100)</w:t>
      </w:r>
      <w:r w:rsidR="001E141B">
        <w:rPr>
          <w:rFonts w:ascii="Times New Roman" w:hAnsi="Times New Roman" w:cs="Times New Roman"/>
        </w:rPr>
        <w:t xml:space="preserve"> </w:t>
      </w:r>
    </w:p>
    <w:p w:rsidR="001E141B" w:rsidRPr="001E141B" w:rsidRDefault="001E141B" w:rsidP="001E14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Dodatkowo </w:t>
      </w:r>
      <w:r w:rsidR="00F6655B">
        <w:rPr>
          <w:rFonts w:ascii="Times New Roman" w:hAnsi="Times New Roman"/>
          <w:sz w:val="24"/>
          <w:szCs w:val="24"/>
        </w:rPr>
        <w:t>zobowiązujemy się do ponoszenia kosztów</w:t>
      </w:r>
      <w:r>
        <w:rPr>
          <w:rFonts w:ascii="Times New Roman" w:hAnsi="Times New Roman"/>
          <w:sz w:val="24"/>
          <w:szCs w:val="24"/>
        </w:rPr>
        <w:t xml:space="preserve"> za wywóz nieczystości stałych na podstawie odrębnej umowy</w:t>
      </w:r>
      <w:r w:rsidR="00D03706">
        <w:rPr>
          <w:rFonts w:ascii="Times New Roman" w:hAnsi="Times New Roman"/>
          <w:sz w:val="24"/>
          <w:szCs w:val="24"/>
        </w:rPr>
        <w:t xml:space="preserve"> zawartej</w:t>
      </w:r>
      <w:r>
        <w:rPr>
          <w:rFonts w:ascii="Times New Roman" w:hAnsi="Times New Roman"/>
          <w:sz w:val="24"/>
          <w:szCs w:val="24"/>
        </w:rPr>
        <w:t xml:space="preserve"> z podmiotem realizującym ww. usługę.</w:t>
      </w:r>
    </w:p>
    <w:p w:rsidR="001E141B" w:rsidRPr="00555621" w:rsidRDefault="001E141B" w:rsidP="00515B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CB6367" w:rsidRPr="00555621" w:rsidRDefault="00CB6367" w:rsidP="00515B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3367E1" w:rsidRPr="001E141B" w:rsidRDefault="003367E1" w:rsidP="00515B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E141B">
        <w:rPr>
          <w:rFonts w:ascii="Times New Roman" w:hAnsi="Times New Roman" w:cs="Times New Roman"/>
        </w:rPr>
        <w:t>Oświadczamy, że zapoznaliśmy się i w pełni akceptujemy wymagania zawarte w „Instrukcji dla</w:t>
      </w:r>
      <w:r w:rsidR="001E141B">
        <w:rPr>
          <w:rFonts w:ascii="Times New Roman" w:hAnsi="Times New Roman" w:cs="Times New Roman"/>
        </w:rPr>
        <w:t xml:space="preserve"> </w:t>
      </w:r>
      <w:r w:rsidRPr="001E141B">
        <w:rPr>
          <w:rFonts w:ascii="Times New Roman" w:hAnsi="Times New Roman" w:cs="Times New Roman"/>
        </w:rPr>
        <w:t>oferentów” dotyczące dzierżawy w/w gruntu.</w:t>
      </w:r>
    </w:p>
    <w:p w:rsidR="00CB6367" w:rsidRPr="00555621" w:rsidRDefault="00CB6367" w:rsidP="00515B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3367E1" w:rsidRPr="001E141B" w:rsidRDefault="003367E1" w:rsidP="00515B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E141B">
        <w:rPr>
          <w:rFonts w:ascii="Times New Roman" w:hAnsi="Times New Roman" w:cs="Times New Roman"/>
        </w:rPr>
        <w:t>Zobowiązujemy się, w przypadku wyboru naszej oferty, do zawarcia umowy w miejscu i terminie</w:t>
      </w:r>
      <w:r w:rsidR="001E141B">
        <w:rPr>
          <w:rFonts w:ascii="Times New Roman" w:hAnsi="Times New Roman" w:cs="Times New Roman"/>
        </w:rPr>
        <w:t xml:space="preserve"> </w:t>
      </w:r>
      <w:r w:rsidRPr="001E141B">
        <w:rPr>
          <w:rFonts w:ascii="Times New Roman" w:hAnsi="Times New Roman" w:cs="Times New Roman"/>
        </w:rPr>
        <w:t>wyznaczonym przez Wynajmującego.</w:t>
      </w:r>
    </w:p>
    <w:p w:rsidR="00CB6367" w:rsidRPr="00555621" w:rsidRDefault="00CB6367" w:rsidP="00515B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CB6367" w:rsidRPr="00555621" w:rsidRDefault="00CB6367" w:rsidP="00515B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3367E1" w:rsidRPr="00555621" w:rsidRDefault="003367E1" w:rsidP="00515B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555621">
        <w:rPr>
          <w:rFonts w:ascii="Times New Roman" w:hAnsi="Times New Roman" w:cs="Times New Roman"/>
        </w:rPr>
        <w:t>Załącznikami do niniejszej oferty są:</w:t>
      </w:r>
    </w:p>
    <w:p w:rsidR="003367E1" w:rsidRPr="00555621" w:rsidRDefault="003367E1" w:rsidP="00515BD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555621">
        <w:rPr>
          <w:rFonts w:ascii="Times New Roman" w:hAnsi="Times New Roman" w:cs="Times New Roman"/>
        </w:rPr>
        <w:t>wymagane dokumenty</w:t>
      </w:r>
    </w:p>
    <w:p w:rsidR="00515BD7" w:rsidRPr="00555621" w:rsidRDefault="00515BD7" w:rsidP="00515B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515BD7" w:rsidRPr="00555621" w:rsidRDefault="00515BD7" w:rsidP="00515B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515BD7" w:rsidRPr="00555621" w:rsidRDefault="00515BD7" w:rsidP="00515BD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3367E1" w:rsidRPr="00555621" w:rsidRDefault="003367E1" w:rsidP="00CB63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55621">
        <w:rPr>
          <w:rFonts w:ascii="Times New Roman" w:hAnsi="Times New Roman" w:cs="Times New Roman"/>
        </w:rPr>
        <w:t>………………</w:t>
      </w:r>
      <w:r w:rsidR="00CB6367" w:rsidRPr="00555621">
        <w:rPr>
          <w:rFonts w:ascii="Times New Roman" w:hAnsi="Times New Roman" w:cs="Times New Roman"/>
        </w:rPr>
        <w:t>…</w:t>
      </w:r>
      <w:r w:rsidRPr="00555621">
        <w:rPr>
          <w:rFonts w:ascii="Times New Roman" w:hAnsi="Times New Roman" w:cs="Times New Roman"/>
        </w:rPr>
        <w:t>…………………………………</w:t>
      </w:r>
    </w:p>
    <w:p w:rsidR="002856B9" w:rsidRPr="00555621" w:rsidRDefault="003367E1" w:rsidP="00CB636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55621">
        <w:rPr>
          <w:rFonts w:ascii="Times New Roman" w:hAnsi="Times New Roman" w:cs="Times New Roman"/>
        </w:rPr>
        <w:t>/Podpis upoważnionego przedstawiciela oferenta/</w:t>
      </w:r>
    </w:p>
    <w:sectPr w:rsidR="002856B9" w:rsidRPr="005556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667F"/>
    <w:multiLevelType w:val="hybridMultilevel"/>
    <w:tmpl w:val="F2CAD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D442C"/>
    <w:multiLevelType w:val="hybridMultilevel"/>
    <w:tmpl w:val="1360A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C09AB"/>
    <w:multiLevelType w:val="hybridMultilevel"/>
    <w:tmpl w:val="F47CF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445F2"/>
    <w:multiLevelType w:val="hybridMultilevel"/>
    <w:tmpl w:val="271CA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C268D"/>
    <w:multiLevelType w:val="multilevel"/>
    <w:tmpl w:val="615223A0"/>
    <w:lvl w:ilvl="0">
      <w:start w:val="8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A1D"/>
    <w:rsid w:val="00015F36"/>
    <w:rsid w:val="00031255"/>
    <w:rsid w:val="00085104"/>
    <w:rsid w:val="001025FD"/>
    <w:rsid w:val="00135B76"/>
    <w:rsid w:val="001E141B"/>
    <w:rsid w:val="001E2054"/>
    <w:rsid w:val="00211D6C"/>
    <w:rsid w:val="002856B9"/>
    <w:rsid w:val="00330E86"/>
    <w:rsid w:val="003367E1"/>
    <w:rsid w:val="003923D8"/>
    <w:rsid w:val="004028F0"/>
    <w:rsid w:val="00412F01"/>
    <w:rsid w:val="004E62C6"/>
    <w:rsid w:val="005102E4"/>
    <w:rsid w:val="00515BD7"/>
    <w:rsid w:val="00555621"/>
    <w:rsid w:val="005C205C"/>
    <w:rsid w:val="006B24E9"/>
    <w:rsid w:val="00782F24"/>
    <w:rsid w:val="007C4E21"/>
    <w:rsid w:val="007D6E7B"/>
    <w:rsid w:val="00806CE2"/>
    <w:rsid w:val="009B35B5"/>
    <w:rsid w:val="009E1E09"/>
    <w:rsid w:val="00A14AE7"/>
    <w:rsid w:val="00A676BC"/>
    <w:rsid w:val="00AD4C4E"/>
    <w:rsid w:val="00B1735E"/>
    <w:rsid w:val="00B23E61"/>
    <w:rsid w:val="00B53869"/>
    <w:rsid w:val="00BD3EE7"/>
    <w:rsid w:val="00C85BC0"/>
    <w:rsid w:val="00CB6367"/>
    <w:rsid w:val="00CD19DB"/>
    <w:rsid w:val="00CE1A0A"/>
    <w:rsid w:val="00CF45A6"/>
    <w:rsid w:val="00D03706"/>
    <w:rsid w:val="00D56FEF"/>
    <w:rsid w:val="00D71998"/>
    <w:rsid w:val="00E432C5"/>
    <w:rsid w:val="00EB4A1D"/>
    <w:rsid w:val="00F521AF"/>
    <w:rsid w:val="00F6655B"/>
    <w:rsid w:val="00F9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28F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028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28F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028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F70E6-3C8A-4611-9414-65C2D0CE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admin</cp:lastModifiedBy>
  <cp:revision>2</cp:revision>
  <cp:lastPrinted>2016-03-18T13:52:00Z</cp:lastPrinted>
  <dcterms:created xsi:type="dcterms:W3CDTF">2016-03-22T11:11:00Z</dcterms:created>
  <dcterms:modified xsi:type="dcterms:W3CDTF">2016-03-22T11:11:00Z</dcterms:modified>
</cp:coreProperties>
</file>